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92-2021 i Lekebergs kommun</w:t>
      </w:r>
    </w:p>
    <w:p>
      <w:r>
        <w:t>Detta dokument behandlar höga naturvärden i avverkningsanmälan A 50292-2021 i Lekebergs kommun. Denna avverkningsanmälan inkom 2021-09-20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ödstrupig piplärka (VU, §4), spillkråka (NT, §4), talltita (NT, §4), grönpyrola (S), stubbspretmossa (S), västlig hakmossa (S), zontaggsvamp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0292-2021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47860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knärot (VU, §8), rödstrupig piplärka (VU, §4),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50292-2021 karta knärot.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6281, E 4786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